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18466C" w:rsidRDefault="0018466C" w:rsidP="0018466C">
      <w:pPr>
        <w:ind w:right="5678"/>
        <w:rPr>
          <w:sz w:val="28"/>
          <w:szCs w:val="28"/>
        </w:rPr>
      </w:pPr>
    </w:p>
    <w:p w:rsidR="0018466C" w:rsidRPr="00915EB7" w:rsidRDefault="0018466C" w:rsidP="0018466C">
      <w:pPr>
        <w:snapToGrid w:val="0"/>
        <w:jc w:val="center"/>
        <w:rPr>
          <w:b/>
          <w:sz w:val="28"/>
          <w:szCs w:val="28"/>
        </w:rPr>
      </w:pPr>
      <w:r w:rsidRPr="00915EB7">
        <w:rPr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27641556" r:id="rId7"/>
        </w:object>
      </w:r>
    </w:p>
    <w:p w:rsidR="0018466C" w:rsidRPr="00915EB7" w:rsidRDefault="0018466C" w:rsidP="0018466C">
      <w:pPr>
        <w:snapToGrid w:val="0"/>
        <w:jc w:val="center"/>
        <w:rPr>
          <w:b/>
          <w:sz w:val="28"/>
          <w:szCs w:val="28"/>
        </w:rPr>
      </w:pPr>
      <w:r w:rsidRPr="00915EB7">
        <w:rPr>
          <w:b/>
          <w:sz w:val="28"/>
          <w:szCs w:val="28"/>
        </w:rPr>
        <w:t>УКРАЇНА</w:t>
      </w:r>
    </w:p>
    <w:p w:rsidR="0018466C" w:rsidRPr="00915EB7" w:rsidRDefault="0018466C" w:rsidP="0018466C">
      <w:pPr>
        <w:snapToGrid w:val="0"/>
        <w:jc w:val="center"/>
        <w:rPr>
          <w:b/>
          <w:sz w:val="28"/>
          <w:szCs w:val="28"/>
        </w:rPr>
      </w:pPr>
      <w:r w:rsidRPr="00915EB7">
        <w:rPr>
          <w:b/>
          <w:sz w:val="28"/>
          <w:szCs w:val="28"/>
        </w:rPr>
        <w:t>КАЛУСЬКА МІСЬКА РАДА</w:t>
      </w:r>
    </w:p>
    <w:p w:rsidR="0018466C" w:rsidRPr="00915EB7" w:rsidRDefault="0018466C" w:rsidP="0018466C">
      <w:pPr>
        <w:snapToGrid w:val="0"/>
        <w:jc w:val="center"/>
        <w:rPr>
          <w:b/>
          <w:sz w:val="28"/>
          <w:szCs w:val="28"/>
        </w:rPr>
      </w:pPr>
      <w:r w:rsidRPr="00915EB7">
        <w:rPr>
          <w:b/>
          <w:sz w:val="28"/>
          <w:szCs w:val="28"/>
        </w:rPr>
        <w:t>ІВАНО-ФРАНКІВСЬКОЇ ОБЛАСТІ</w:t>
      </w:r>
    </w:p>
    <w:p w:rsidR="0018466C" w:rsidRPr="00915EB7" w:rsidRDefault="0018466C" w:rsidP="0018466C">
      <w:pPr>
        <w:snapToGrid w:val="0"/>
        <w:jc w:val="center"/>
        <w:rPr>
          <w:b/>
          <w:sz w:val="28"/>
          <w:szCs w:val="28"/>
        </w:rPr>
      </w:pPr>
      <w:r w:rsidRPr="00915EB7">
        <w:rPr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0" allowOverlap="1" wp14:anchorId="64614530" wp14:editId="02A83AC7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99EAE" id="Прямая соединительная линия 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NXWA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pPBMB1Bk8l+L8bZ/qA21r1gqkY+yCPBpRcWZ3h5YZ0ngrN9il+WasaF&#10;COYQEjV5dHySHHvoWoNUDsxyc111LbdKcOrT/UFrFvOJMGiJveHCE+qEnYdpRt1KGuArhum0ix3m&#10;YhcDHSE9HhQHBLto56i3p/3T6Wg6SnvpYDjtpf2i6D2fTdLecJacHBfPismkSN756pI0qzilTHp2&#10;e3cn6d+5p7tnO18e/H0QJn6MHhQEsvt3IB266xu6s8Zc0fWl2XcdDB2Su8vnb8zDOcQPfxHjX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EpvU1d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915EB7">
        <w:rPr>
          <w:b/>
          <w:sz w:val="28"/>
          <w:szCs w:val="28"/>
        </w:rPr>
        <w:t>ВИКОНАВЧИЙ КОМІТЕТ</w:t>
      </w:r>
    </w:p>
    <w:p w:rsidR="0018466C" w:rsidRPr="00915EB7" w:rsidRDefault="0018466C" w:rsidP="0018466C">
      <w:pPr>
        <w:keepNext/>
        <w:snapToGrid w:val="0"/>
        <w:jc w:val="center"/>
        <w:rPr>
          <w:b/>
          <w:sz w:val="28"/>
          <w:szCs w:val="28"/>
        </w:rPr>
      </w:pPr>
    </w:p>
    <w:p w:rsidR="0018466C" w:rsidRPr="00915EB7" w:rsidRDefault="0018466C" w:rsidP="0018466C">
      <w:pPr>
        <w:keepNext/>
        <w:snapToGrid w:val="0"/>
        <w:jc w:val="center"/>
        <w:rPr>
          <w:b/>
          <w:sz w:val="28"/>
          <w:szCs w:val="28"/>
        </w:rPr>
      </w:pPr>
      <w:r w:rsidRPr="00915EB7">
        <w:rPr>
          <w:b/>
          <w:sz w:val="28"/>
          <w:szCs w:val="28"/>
        </w:rPr>
        <w:t>РОЗПОРЯДЖЕННЯ МІСЬКОГО ГОЛОВИ</w:t>
      </w:r>
    </w:p>
    <w:p w:rsidR="0018466C" w:rsidRPr="00915EB7" w:rsidRDefault="0018466C" w:rsidP="0018466C">
      <w:pPr>
        <w:snapToGrid w:val="0"/>
        <w:jc w:val="center"/>
        <w:rPr>
          <w:sz w:val="28"/>
          <w:szCs w:val="28"/>
        </w:rPr>
      </w:pPr>
    </w:p>
    <w:p w:rsidR="0018466C" w:rsidRPr="00485F83" w:rsidRDefault="0018466C" w:rsidP="0018466C">
      <w:pPr>
        <w:tabs>
          <w:tab w:val="left" w:pos="9355"/>
        </w:tabs>
        <w:snapToGrid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>16.12.2025</w:t>
      </w:r>
      <w:r>
        <w:rPr>
          <w:sz w:val="28"/>
          <w:szCs w:val="28"/>
        </w:rPr>
        <w:t xml:space="preserve"> </w:t>
      </w:r>
      <w:r w:rsidRPr="00915EB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</w:t>
      </w:r>
      <w:r w:rsidRPr="00915EB7">
        <w:rPr>
          <w:sz w:val="28"/>
          <w:szCs w:val="28"/>
        </w:rPr>
        <w:t xml:space="preserve">  м. Калуш   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uk-UA"/>
        </w:rPr>
        <w:t xml:space="preserve">    </w:t>
      </w:r>
      <w:r w:rsidRPr="00915EB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324-р</w:t>
      </w: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Про виділення коштів  </w:t>
      </w:r>
      <w:r>
        <w:rPr>
          <w:sz w:val="28"/>
          <w:szCs w:val="28"/>
          <w:lang w:val="uk-UA"/>
        </w:rPr>
        <w:t xml:space="preserve">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вноважень міського голови 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 w:rsidR="001E3788">
        <w:rPr>
          <w:color w:val="000000"/>
          <w:sz w:val="28"/>
          <w:szCs w:val="28"/>
          <w:lang w:val="uk-UA"/>
        </w:rPr>
        <w:t xml:space="preserve">Керуючись п. 20 ч. 4 ст. 42 Закону України «Про місцеве самоврядування в Україні», </w:t>
      </w:r>
      <w:r w:rsidRPr="00EF0C2F">
        <w:rPr>
          <w:color w:val="000000"/>
          <w:sz w:val="28"/>
          <w:szCs w:val="28"/>
          <w:lang w:val="uk-UA"/>
        </w:rPr>
        <w:t xml:space="preserve">на підставі </w:t>
      </w:r>
      <w:r w:rsidRPr="00EF0C2F">
        <w:rPr>
          <w:sz w:val="28"/>
          <w:szCs w:val="28"/>
          <w:lang w:val="uk-UA"/>
        </w:rPr>
        <w:t>Програми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6A405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02</w:t>
      </w:r>
      <w:r w:rsidR="006A4057">
        <w:rPr>
          <w:sz w:val="28"/>
          <w:szCs w:val="28"/>
          <w:lang w:val="uk-UA"/>
        </w:rPr>
        <w:t>5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,</w:t>
      </w:r>
      <w:r w:rsidR="00EF2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6A4057">
        <w:rPr>
          <w:sz w:val="28"/>
          <w:szCs w:val="28"/>
          <w:lang w:val="uk-UA"/>
        </w:rPr>
        <w:t>29.09.2022 № 1581</w:t>
      </w:r>
      <w:r w:rsidR="00004070">
        <w:rPr>
          <w:sz w:val="28"/>
          <w:szCs w:val="28"/>
          <w:lang w:val="uk-UA"/>
        </w:rPr>
        <w:t>, рішення місько</w:t>
      </w:r>
      <w:r w:rsidR="00750E70">
        <w:rPr>
          <w:sz w:val="28"/>
          <w:szCs w:val="28"/>
          <w:lang w:val="uk-UA"/>
        </w:rPr>
        <w:t>ї</w:t>
      </w:r>
      <w:r w:rsidR="00004070">
        <w:rPr>
          <w:sz w:val="28"/>
          <w:szCs w:val="28"/>
          <w:lang w:val="uk-UA"/>
        </w:rPr>
        <w:t xml:space="preserve"> ради «Про зміни до Програми розвитку місцевого самоврядування на 2023-2025 роки» від 15.01.2025 </w:t>
      </w:r>
      <w:r w:rsidRPr="00EF0C2F">
        <w:rPr>
          <w:sz w:val="28"/>
          <w:szCs w:val="28"/>
          <w:lang w:val="uk-UA"/>
        </w:rPr>
        <w:t xml:space="preserve">та 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 xml:space="preserve">тських повноважень та повноважень міського голови, затвердженого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004070">
        <w:rPr>
          <w:sz w:val="28"/>
          <w:szCs w:val="28"/>
          <w:lang w:val="uk-UA"/>
        </w:rPr>
        <w:t>15.01.2025</w:t>
      </w:r>
      <w:r w:rsidR="00504D28" w:rsidRPr="00504D28">
        <w:rPr>
          <w:sz w:val="28"/>
          <w:szCs w:val="28"/>
          <w:lang w:val="uk-UA"/>
        </w:rPr>
        <w:t xml:space="preserve"> № </w:t>
      </w:r>
      <w:r w:rsidR="00004070">
        <w:rPr>
          <w:sz w:val="28"/>
          <w:szCs w:val="28"/>
          <w:lang w:val="uk-UA"/>
        </w:rPr>
        <w:t>3824</w:t>
      </w:r>
      <w:r w:rsidR="00504D28">
        <w:rPr>
          <w:color w:val="000000"/>
          <w:sz w:val="28"/>
          <w:szCs w:val="28"/>
          <w:lang w:val="uk-UA"/>
        </w:rPr>
        <w:t xml:space="preserve">, </w:t>
      </w:r>
      <w:r w:rsidR="008A42A8">
        <w:rPr>
          <w:color w:val="000000"/>
          <w:sz w:val="28"/>
          <w:szCs w:val="28"/>
          <w:lang w:val="uk-UA"/>
        </w:rPr>
        <w:t xml:space="preserve">зі змінами від 17.04.2025 № 4101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5615FD">
        <w:rPr>
          <w:sz w:val="28"/>
          <w:szCs w:val="28"/>
          <w:lang w:val="uk-UA"/>
        </w:rPr>
        <w:t>3-2025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</w:t>
      </w:r>
      <w:r w:rsidRPr="002A4301">
        <w:rPr>
          <w:color w:val="000000" w:themeColor="text1"/>
          <w:sz w:val="28"/>
          <w:szCs w:val="28"/>
          <w:lang w:val="uk-UA"/>
        </w:rPr>
        <w:t>сумі</w:t>
      </w:r>
      <w:r w:rsidR="00EF2F23">
        <w:rPr>
          <w:color w:val="000000" w:themeColor="text1"/>
          <w:sz w:val="28"/>
          <w:szCs w:val="28"/>
          <w:lang w:val="uk-UA"/>
        </w:rPr>
        <w:t xml:space="preserve"> </w:t>
      </w:r>
      <w:r w:rsidR="0017397D">
        <w:rPr>
          <w:b/>
          <w:color w:val="000000" w:themeColor="text1"/>
          <w:sz w:val="28"/>
          <w:szCs w:val="28"/>
          <w:lang w:val="uk-UA"/>
        </w:rPr>
        <w:t>7</w:t>
      </w:r>
      <w:r w:rsidR="00DC640D">
        <w:rPr>
          <w:b/>
          <w:color w:val="000000" w:themeColor="text1"/>
          <w:sz w:val="28"/>
          <w:szCs w:val="28"/>
          <w:lang w:val="uk-UA"/>
        </w:rPr>
        <w:t>5</w:t>
      </w:r>
      <w:r w:rsidR="00D703DE">
        <w:rPr>
          <w:b/>
          <w:color w:val="000000" w:themeColor="text1"/>
          <w:sz w:val="28"/>
          <w:szCs w:val="28"/>
          <w:lang w:val="uk-UA"/>
        </w:rPr>
        <w:t xml:space="preserve"> 0</w:t>
      </w:r>
      <w:r w:rsidR="008A42A8" w:rsidRPr="008A42A8">
        <w:rPr>
          <w:b/>
          <w:color w:val="000000" w:themeColor="text1"/>
          <w:sz w:val="28"/>
          <w:szCs w:val="28"/>
          <w:lang w:val="uk-UA"/>
        </w:rPr>
        <w:t>00</w:t>
      </w:r>
      <w:r w:rsidRPr="002A4301">
        <w:rPr>
          <w:b/>
          <w:color w:val="000000" w:themeColor="text1"/>
          <w:sz w:val="28"/>
          <w:szCs w:val="28"/>
          <w:lang w:val="uk-UA"/>
        </w:rPr>
        <w:t>,00</w:t>
      </w:r>
      <w:r w:rsidR="00EF2F2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12E">
        <w:rPr>
          <w:sz w:val="28"/>
          <w:szCs w:val="28"/>
          <w:lang w:val="uk-UA"/>
        </w:rPr>
        <w:t>грн</w:t>
      </w:r>
      <w:r w:rsidR="00EF2F2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</w:p>
    <w:p w:rsidR="00B26B12" w:rsidRPr="00EF0C2F" w:rsidRDefault="00B26B12" w:rsidP="00F34C97">
      <w:pPr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D04517" w:rsidRPr="00504D28" w:rsidRDefault="00617F89" w:rsidP="00D04517">
      <w:pPr>
        <w:ind w:left="6345" w:hanging="634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Андрій НАЙДА</w:t>
      </w: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18466C" w:rsidRDefault="00184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18466C" w:rsidRDefault="0018466C" w:rsidP="0018466C">
      <w:pPr>
        <w:jc w:val="both"/>
        <w:rPr>
          <w:color w:val="000000"/>
          <w:sz w:val="28"/>
          <w:szCs w:val="28"/>
          <w:lang w:val="uk-UA"/>
        </w:rPr>
      </w:pPr>
    </w:p>
    <w:p w:rsidR="0018466C" w:rsidRDefault="00184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CF7C2B" w:rsidRDefault="00F34C97" w:rsidP="00DC5F38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 xml:space="preserve">Додаток </w:t>
      </w:r>
    </w:p>
    <w:p w:rsidR="00F34C97" w:rsidRPr="00CF7C2B" w:rsidRDefault="00F34C97" w:rsidP="00DC5F38">
      <w:pPr>
        <w:ind w:left="6372" w:right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:rsidR="00163123" w:rsidRDefault="0018466C" w:rsidP="00DC5F38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6.12.2025</w:t>
      </w:r>
      <w:r w:rsidR="00764001">
        <w:rPr>
          <w:color w:val="000000"/>
          <w:sz w:val="28"/>
          <w:szCs w:val="28"/>
          <w:lang w:val="uk-UA"/>
        </w:rPr>
        <w:t xml:space="preserve"> </w:t>
      </w:r>
      <w:r w:rsidR="00F34C97" w:rsidRPr="00CF7C2B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324-р</w:t>
      </w:r>
    </w:p>
    <w:p w:rsidR="008944FB" w:rsidRDefault="008944FB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7839F6" w:rsidRDefault="007839F6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4111"/>
        <w:gridCol w:w="2126"/>
      </w:tblGrid>
      <w:tr w:rsidR="006C29D7" w:rsidRPr="00CF7C2B" w:rsidTr="00004070">
        <w:trPr>
          <w:trHeight w:val="770"/>
        </w:trPr>
        <w:tc>
          <w:tcPr>
            <w:tcW w:w="880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93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411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F57F53" w:rsidRPr="004C22CF" w:rsidTr="00D35BE1">
        <w:trPr>
          <w:trHeight w:val="1100"/>
        </w:trPr>
        <w:tc>
          <w:tcPr>
            <w:tcW w:w="880" w:type="dxa"/>
          </w:tcPr>
          <w:p w:rsidR="00F57F53" w:rsidRPr="004539A7" w:rsidRDefault="00F57F53" w:rsidP="00663FFC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F57F53" w:rsidRDefault="00F57F53" w:rsidP="00663FF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F57F53" w:rsidRDefault="00F57F53" w:rsidP="007764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57F53" w:rsidRDefault="00F57F53" w:rsidP="00EB7C0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 000,00</w:t>
            </w:r>
          </w:p>
        </w:tc>
      </w:tr>
      <w:tr w:rsidR="00F57F53" w:rsidRPr="00160D9C" w:rsidTr="00D35BE1">
        <w:trPr>
          <w:trHeight w:val="1100"/>
        </w:trPr>
        <w:tc>
          <w:tcPr>
            <w:tcW w:w="880" w:type="dxa"/>
          </w:tcPr>
          <w:p w:rsidR="00F57F53" w:rsidRPr="004539A7" w:rsidRDefault="00F57F53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F57F53" w:rsidRDefault="00F57F53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F57F53" w:rsidRDefault="00F57F53" w:rsidP="00ED5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57F53" w:rsidRDefault="00F57F53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 000,00</w:t>
            </w:r>
          </w:p>
        </w:tc>
      </w:tr>
      <w:tr w:rsidR="00F57F53" w:rsidRPr="00160D9C" w:rsidTr="00D35BE1">
        <w:trPr>
          <w:trHeight w:val="1100"/>
        </w:trPr>
        <w:tc>
          <w:tcPr>
            <w:tcW w:w="880" w:type="dxa"/>
          </w:tcPr>
          <w:p w:rsidR="00F57F53" w:rsidRPr="004539A7" w:rsidRDefault="00F57F53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F57F53" w:rsidRDefault="00F57F53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F57F53" w:rsidRDefault="00F57F53" w:rsidP="00A1407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57F53" w:rsidRDefault="00F57F53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 000,00</w:t>
            </w:r>
          </w:p>
        </w:tc>
      </w:tr>
      <w:tr w:rsidR="00F57F53" w:rsidRPr="00160D9C" w:rsidTr="00D35BE1">
        <w:trPr>
          <w:trHeight w:val="1100"/>
        </w:trPr>
        <w:tc>
          <w:tcPr>
            <w:tcW w:w="880" w:type="dxa"/>
          </w:tcPr>
          <w:p w:rsidR="00F57F53" w:rsidRPr="004539A7" w:rsidRDefault="00F57F53" w:rsidP="00A14079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F57F53" w:rsidRDefault="00F57F53" w:rsidP="00A1407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F57F53" w:rsidRDefault="00F57F53" w:rsidP="00A1407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57F53" w:rsidRDefault="00F57F53" w:rsidP="00A1407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 000,00</w:t>
            </w:r>
          </w:p>
        </w:tc>
      </w:tr>
      <w:tr w:rsidR="00F57F53" w:rsidRPr="00160D9C" w:rsidTr="00D35BE1">
        <w:trPr>
          <w:trHeight w:val="1100"/>
        </w:trPr>
        <w:tc>
          <w:tcPr>
            <w:tcW w:w="880" w:type="dxa"/>
          </w:tcPr>
          <w:p w:rsidR="00F57F53" w:rsidRPr="004539A7" w:rsidRDefault="00F57F53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F57F53" w:rsidRDefault="00F57F53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F57F53" w:rsidRDefault="00F57F53" w:rsidP="00F57F5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57F53" w:rsidRDefault="00F57F53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 000,00</w:t>
            </w:r>
          </w:p>
        </w:tc>
      </w:tr>
      <w:tr w:rsidR="00F57F53" w:rsidRPr="00160D9C" w:rsidTr="00D35BE1">
        <w:trPr>
          <w:trHeight w:val="1100"/>
        </w:trPr>
        <w:tc>
          <w:tcPr>
            <w:tcW w:w="880" w:type="dxa"/>
          </w:tcPr>
          <w:p w:rsidR="00F57F53" w:rsidRPr="004539A7" w:rsidRDefault="00F57F53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F57F53" w:rsidRDefault="00F57F53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F57F53" w:rsidRDefault="00F57F53" w:rsidP="00964F9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57F53" w:rsidRDefault="00F57F53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 000,00</w:t>
            </w:r>
          </w:p>
        </w:tc>
      </w:tr>
      <w:tr w:rsidR="00F57F53" w:rsidRPr="00C001B8" w:rsidTr="00D35BE1">
        <w:trPr>
          <w:trHeight w:val="1100"/>
        </w:trPr>
        <w:tc>
          <w:tcPr>
            <w:tcW w:w="880" w:type="dxa"/>
          </w:tcPr>
          <w:p w:rsidR="00F57F53" w:rsidRPr="004539A7" w:rsidRDefault="00F57F53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F57F53" w:rsidRDefault="00F57F53" w:rsidP="00847D7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F57F53" w:rsidRDefault="00F57F53" w:rsidP="00847D7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F57F53" w:rsidRDefault="00F57F53" w:rsidP="00EA23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 000,00</w:t>
            </w:r>
          </w:p>
        </w:tc>
      </w:tr>
      <w:tr w:rsidR="000E30B5" w:rsidRPr="002E01F4" w:rsidTr="00004070">
        <w:trPr>
          <w:trHeight w:val="558"/>
        </w:trPr>
        <w:tc>
          <w:tcPr>
            <w:tcW w:w="880" w:type="dxa"/>
          </w:tcPr>
          <w:p w:rsidR="000E30B5" w:rsidRPr="0081312E" w:rsidRDefault="000E30B5" w:rsidP="000E30B5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0E30B5" w:rsidRPr="007C0E94" w:rsidRDefault="000E30B5" w:rsidP="00EF2F23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E30B5" w:rsidRPr="007C0E94" w:rsidRDefault="00F57F53" w:rsidP="008338B4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75</w:t>
            </w:r>
            <w:r w:rsidR="00635826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B0433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D703DE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  <w:r w:rsidR="008A42A8"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:rsidR="007839F6" w:rsidRDefault="007839F6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217CA7" w:rsidRDefault="00217CA7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2668A5" w:rsidRDefault="002668A5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507D6C" w:rsidRPr="00504D28" w:rsidRDefault="00617F89" w:rsidP="00507D6C">
      <w:pPr>
        <w:ind w:left="6345" w:hanging="634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й справами виконком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Олег САВКА</w:t>
      </w:r>
    </w:p>
    <w:p w:rsidR="00B0380E" w:rsidRPr="00504D28" w:rsidRDefault="00B0380E" w:rsidP="00507D6C">
      <w:pPr>
        <w:rPr>
          <w:sz w:val="28"/>
          <w:szCs w:val="28"/>
          <w:lang w:val="uk-UA"/>
        </w:rPr>
      </w:pPr>
    </w:p>
    <w:sectPr w:rsidR="00B0380E" w:rsidRPr="00504D28" w:rsidSect="00261BA7">
      <w:pgSz w:w="11907" w:h="16840" w:code="9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10"/>
  </w:num>
  <w:num w:numId="12">
    <w:abstractNumId w:val="18"/>
  </w:num>
  <w:num w:numId="13">
    <w:abstractNumId w:val="14"/>
  </w:num>
  <w:num w:numId="14">
    <w:abstractNumId w:val="34"/>
  </w:num>
  <w:num w:numId="15">
    <w:abstractNumId w:val="5"/>
  </w:num>
  <w:num w:numId="16">
    <w:abstractNumId w:val="17"/>
  </w:num>
  <w:num w:numId="17">
    <w:abstractNumId w:val="21"/>
  </w:num>
  <w:num w:numId="18">
    <w:abstractNumId w:val="30"/>
  </w:num>
  <w:num w:numId="19">
    <w:abstractNumId w:val="11"/>
  </w:num>
  <w:num w:numId="20">
    <w:abstractNumId w:val="35"/>
  </w:num>
  <w:num w:numId="21">
    <w:abstractNumId w:val="6"/>
  </w:num>
  <w:num w:numId="22">
    <w:abstractNumId w:val="20"/>
  </w:num>
  <w:num w:numId="23">
    <w:abstractNumId w:val="7"/>
  </w:num>
  <w:num w:numId="24">
    <w:abstractNumId w:val="33"/>
  </w:num>
  <w:num w:numId="25">
    <w:abstractNumId w:val="1"/>
  </w:num>
  <w:num w:numId="26">
    <w:abstractNumId w:val="22"/>
  </w:num>
  <w:num w:numId="27">
    <w:abstractNumId w:val="27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19"/>
  </w:num>
  <w:num w:numId="33">
    <w:abstractNumId w:val="25"/>
  </w:num>
  <w:num w:numId="34">
    <w:abstractNumId w:val="8"/>
  </w:num>
  <w:num w:numId="35">
    <w:abstractNumId w:val="16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E"/>
    <w:rsid w:val="0000340E"/>
    <w:rsid w:val="00004070"/>
    <w:rsid w:val="00004233"/>
    <w:rsid w:val="00006CBB"/>
    <w:rsid w:val="000138E5"/>
    <w:rsid w:val="00014E6C"/>
    <w:rsid w:val="00017AEF"/>
    <w:rsid w:val="000218F8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0F28"/>
    <w:rsid w:val="00053F73"/>
    <w:rsid w:val="00056E97"/>
    <w:rsid w:val="00063C38"/>
    <w:rsid w:val="00064AD6"/>
    <w:rsid w:val="00070136"/>
    <w:rsid w:val="0007093F"/>
    <w:rsid w:val="00071816"/>
    <w:rsid w:val="000750E1"/>
    <w:rsid w:val="00076640"/>
    <w:rsid w:val="0008158E"/>
    <w:rsid w:val="0008263C"/>
    <w:rsid w:val="000845DD"/>
    <w:rsid w:val="00094A94"/>
    <w:rsid w:val="000A760B"/>
    <w:rsid w:val="000B07F3"/>
    <w:rsid w:val="000B32CF"/>
    <w:rsid w:val="000B7C3B"/>
    <w:rsid w:val="000C0F63"/>
    <w:rsid w:val="000C1D29"/>
    <w:rsid w:val="000C3033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0F75A4"/>
    <w:rsid w:val="00102853"/>
    <w:rsid w:val="00105A7E"/>
    <w:rsid w:val="00105B4E"/>
    <w:rsid w:val="001106F4"/>
    <w:rsid w:val="00110C2D"/>
    <w:rsid w:val="00110D45"/>
    <w:rsid w:val="00113161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3ABA"/>
    <w:rsid w:val="00156FB8"/>
    <w:rsid w:val="001573DE"/>
    <w:rsid w:val="00160D9C"/>
    <w:rsid w:val="00163123"/>
    <w:rsid w:val="00166E28"/>
    <w:rsid w:val="00170584"/>
    <w:rsid w:val="0017397D"/>
    <w:rsid w:val="00173F61"/>
    <w:rsid w:val="001746AF"/>
    <w:rsid w:val="00174C6F"/>
    <w:rsid w:val="00175CDD"/>
    <w:rsid w:val="0018310E"/>
    <w:rsid w:val="0018466C"/>
    <w:rsid w:val="001964E2"/>
    <w:rsid w:val="001A0221"/>
    <w:rsid w:val="001A0344"/>
    <w:rsid w:val="001A0B72"/>
    <w:rsid w:val="001A1AF0"/>
    <w:rsid w:val="001B1BD4"/>
    <w:rsid w:val="001B1D8A"/>
    <w:rsid w:val="001B2592"/>
    <w:rsid w:val="001B55F3"/>
    <w:rsid w:val="001B5A8A"/>
    <w:rsid w:val="001B69BD"/>
    <w:rsid w:val="001C1D86"/>
    <w:rsid w:val="001C496D"/>
    <w:rsid w:val="001C7E3D"/>
    <w:rsid w:val="001D46CC"/>
    <w:rsid w:val="001D74DE"/>
    <w:rsid w:val="001D77DA"/>
    <w:rsid w:val="001E2939"/>
    <w:rsid w:val="001E32DB"/>
    <w:rsid w:val="001E3788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0CE"/>
    <w:rsid w:val="00201FC1"/>
    <w:rsid w:val="0020383C"/>
    <w:rsid w:val="002055EC"/>
    <w:rsid w:val="002056CB"/>
    <w:rsid w:val="002059FE"/>
    <w:rsid w:val="00207A56"/>
    <w:rsid w:val="00214B91"/>
    <w:rsid w:val="00217860"/>
    <w:rsid w:val="00217CA7"/>
    <w:rsid w:val="00227DD7"/>
    <w:rsid w:val="0023463E"/>
    <w:rsid w:val="002363C3"/>
    <w:rsid w:val="00236708"/>
    <w:rsid w:val="0023755F"/>
    <w:rsid w:val="002565D9"/>
    <w:rsid w:val="00261BA7"/>
    <w:rsid w:val="00261CD2"/>
    <w:rsid w:val="002625CD"/>
    <w:rsid w:val="00263C85"/>
    <w:rsid w:val="00263D3D"/>
    <w:rsid w:val="00266359"/>
    <w:rsid w:val="002668A5"/>
    <w:rsid w:val="002670BC"/>
    <w:rsid w:val="00270FB4"/>
    <w:rsid w:val="002715C4"/>
    <w:rsid w:val="00271BC0"/>
    <w:rsid w:val="00272290"/>
    <w:rsid w:val="00272F84"/>
    <w:rsid w:val="0027544B"/>
    <w:rsid w:val="00275708"/>
    <w:rsid w:val="00275BAA"/>
    <w:rsid w:val="0029287A"/>
    <w:rsid w:val="00294B83"/>
    <w:rsid w:val="00294E34"/>
    <w:rsid w:val="002A342A"/>
    <w:rsid w:val="002A4301"/>
    <w:rsid w:val="002A537B"/>
    <w:rsid w:val="002B184C"/>
    <w:rsid w:val="002B25A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ADF"/>
    <w:rsid w:val="002E7C53"/>
    <w:rsid w:val="002F1D87"/>
    <w:rsid w:val="002F2DC1"/>
    <w:rsid w:val="00302B7E"/>
    <w:rsid w:val="00303A4A"/>
    <w:rsid w:val="00304F3A"/>
    <w:rsid w:val="00307F5E"/>
    <w:rsid w:val="003104A7"/>
    <w:rsid w:val="0031293C"/>
    <w:rsid w:val="003146FF"/>
    <w:rsid w:val="00315102"/>
    <w:rsid w:val="003217D7"/>
    <w:rsid w:val="0032455E"/>
    <w:rsid w:val="00326E53"/>
    <w:rsid w:val="00330555"/>
    <w:rsid w:val="00330608"/>
    <w:rsid w:val="003334AD"/>
    <w:rsid w:val="0033396A"/>
    <w:rsid w:val="0033415C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60BB7"/>
    <w:rsid w:val="00370925"/>
    <w:rsid w:val="00370AEB"/>
    <w:rsid w:val="00371100"/>
    <w:rsid w:val="00371FCD"/>
    <w:rsid w:val="00381509"/>
    <w:rsid w:val="00384CE6"/>
    <w:rsid w:val="00387BEA"/>
    <w:rsid w:val="00391B5D"/>
    <w:rsid w:val="00395383"/>
    <w:rsid w:val="00395F0F"/>
    <w:rsid w:val="003A2D8C"/>
    <w:rsid w:val="003A49E0"/>
    <w:rsid w:val="003A5B82"/>
    <w:rsid w:val="003B1C3D"/>
    <w:rsid w:val="003B4C4E"/>
    <w:rsid w:val="003B6C5A"/>
    <w:rsid w:val="003C0A81"/>
    <w:rsid w:val="003C3E34"/>
    <w:rsid w:val="003C4D23"/>
    <w:rsid w:val="003C57D8"/>
    <w:rsid w:val="003C6071"/>
    <w:rsid w:val="003D52EF"/>
    <w:rsid w:val="003D62E2"/>
    <w:rsid w:val="003D6E82"/>
    <w:rsid w:val="003D7F42"/>
    <w:rsid w:val="003E0C59"/>
    <w:rsid w:val="003E0CCD"/>
    <w:rsid w:val="003E3704"/>
    <w:rsid w:val="003E550A"/>
    <w:rsid w:val="003F3179"/>
    <w:rsid w:val="003F5353"/>
    <w:rsid w:val="003F6B13"/>
    <w:rsid w:val="004009B3"/>
    <w:rsid w:val="00414A4C"/>
    <w:rsid w:val="00415B7C"/>
    <w:rsid w:val="00416EE8"/>
    <w:rsid w:val="00423AB7"/>
    <w:rsid w:val="00425966"/>
    <w:rsid w:val="00430B7F"/>
    <w:rsid w:val="00430C1B"/>
    <w:rsid w:val="00432D07"/>
    <w:rsid w:val="00435316"/>
    <w:rsid w:val="0043661D"/>
    <w:rsid w:val="00440D05"/>
    <w:rsid w:val="00444419"/>
    <w:rsid w:val="00445333"/>
    <w:rsid w:val="00447485"/>
    <w:rsid w:val="00447575"/>
    <w:rsid w:val="004500CD"/>
    <w:rsid w:val="0045309A"/>
    <w:rsid w:val="004539A7"/>
    <w:rsid w:val="00457415"/>
    <w:rsid w:val="00464BD1"/>
    <w:rsid w:val="00466B1F"/>
    <w:rsid w:val="00477CEC"/>
    <w:rsid w:val="00480BA0"/>
    <w:rsid w:val="0048183D"/>
    <w:rsid w:val="00490127"/>
    <w:rsid w:val="00491CB1"/>
    <w:rsid w:val="00492782"/>
    <w:rsid w:val="004927CE"/>
    <w:rsid w:val="004A087B"/>
    <w:rsid w:val="004A3E17"/>
    <w:rsid w:val="004A40EE"/>
    <w:rsid w:val="004A6153"/>
    <w:rsid w:val="004B04A6"/>
    <w:rsid w:val="004B2684"/>
    <w:rsid w:val="004B5398"/>
    <w:rsid w:val="004C09AF"/>
    <w:rsid w:val="004C178B"/>
    <w:rsid w:val="004C22CF"/>
    <w:rsid w:val="004C266C"/>
    <w:rsid w:val="004C5957"/>
    <w:rsid w:val="004D03FC"/>
    <w:rsid w:val="004D32B1"/>
    <w:rsid w:val="004E1F4C"/>
    <w:rsid w:val="004E2731"/>
    <w:rsid w:val="004E5E42"/>
    <w:rsid w:val="004E7E04"/>
    <w:rsid w:val="004E7E14"/>
    <w:rsid w:val="004F017A"/>
    <w:rsid w:val="004F3F21"/>
    <w:rsid w:val="004F6CD5"/>
    <w:rsid w:val="004F6DAB"/>
    <w:rsid w:val="004F7B5F"/>
    <w:rsid w:val="00500CEA"/>
    <w:rsid w:val="00503D7F"/>
    <w:rsid w:val="00504D28"/>
    <w:rsid w:val="00504FA0"/>
    <w:rsid w:val="00507D6C"/>
    <w:rsid w:val="005103E7"/>
    <w:rsid w:val="00511A7F"/>
    <w:rsid w:val="00512290"/>
    <w:rsid w:val="00512835"/>
    <w:rsid w:val="005134A4"/>
    <w:rsid w:val="00514DD6"/>
    <w:rsid w:val="00516FC7"/>
    <w:rsid w:val="0052226F"/>
    <w:rsid w:val="00524E27"/>
    <w:rsid w:val="00530F6B"/>
    <w:rsid w:val="00531935"/>
    <w:rsid w:val="00531E9F"/>
    <w:rsid w:val="00532E97"/>
    <w:rsid w:val="00536957"/>
    <w:rsid w:val="00536B95"/>
    <w:rsid w:val="005409B0"/>
    <w:rsid w:val="00540A3C"/>
    <w:rsid w:val="00546B91"/>
    <w:rsid w:val="00547F04"/>
    <w:rsid w:val="00550011"/>
    <w:rsid w:val="00550BD9"/>
    <w:rsid w:val="00554214"/>
    <w:rsid w:val="00560FAA"/>
    <w:rsid w:val="005615FD"/>
    <w:rsid w:val="00565020"/>
    <w:rsid w:val="00565A19"/>
    <w:rsid w:val="005673BB"/>
    <w:rsid w:val="00571159"/>
    <w:rsid w:val="00575F2F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639D"/>
    <w:rsid w:val="00587874"/>
    <w:rsid w:val="00587D39"/>
    <w:rsid w:val="005913CF"/>
    <w:rsid w:val="00592DBC"/>
    <w:rsid w:val="005931FE"/>
    <w:rsid w:val="00595FEE"/>
    <w:rsid w:val="00596BDE"/>
    <w:rsid w:val="005A39C6"/>
    <w:rsid w:val="005A4482"/>
    <w:rsid w:val="005A4B79"/>
    <w:rsid w:val="005B26C8"/>
    <w:rsid w:val="005B7778"/>
    <w:rsid w:val="005C76E3"/>
    <w:rsid w:val="005D3FF0"/>
    <w:rsid w:val="005D5534"/>
    <w:rsid w:val="005D61BE"/>
    <w:rsid w:val="005D7882"/>
    <w:rsid w:val="005E1A6D"/>
    <w:rsid w:val="005E2FFE"/>
    <w:rsid w:val="005E5EB8"/>
    <w:rsid w:val="005E6111"/>
    <w:rsid w:val="005E616C"/>
    <w:rsid w:val="005F10CF"/>
    <w:rsid w:val="005F10E7"/>
    <w:rsid w:val="005F1653"/>
    <w:rsid w:val="005F1D8E"/>
    <w:rsid w:val="005F215E"/>
    <w:rsid w:val="00600899"/>
    <w:rsid w:val="0060235A"/>
    <w:rsid w:val="006037AA"/>
    <w:rsid w:val="00604180"/>
    <w:rsid w:val="00611996"/>
    <w:rsid w:val="0061254F"/>
    <w:rsid w:val="00612B68"/>
    <w:rsid w:val="00616678"/>
    <w:rsid w:val="00616E03"/>
    <w:rsid w:val="00617176"/>
    <w:rsid w:val="00617F89"/>
    <w:rsid w:val="00621EBC"/>
    <w:rsid w:val="00622526"/>
    <w:rsid w:val="00622919"/>
    <w:rsid w:val="00625315"/>
    <w:rsid w:val="006318CE"/>
    <w:rsid w:val="00632B96"/>
    <w:rsid w:val="00632EF3"/>
    <w:rsid w:val="00635826"/>
    <w:rsid w:val="006367F6"/>
    <w:rsid w:val="00640423"/>
    <w:rsid w:val="00642B65"/>
    <w:rsid w:val="0064580B"/>
    <w:rsid w:val="00650038"/>
    <w:rsid w:val="00651129"/>
    <w:rsid w:val="006519EA"/>
    <w:rsid w:val="00657386"/>
    <w:rsid w:val="006574A2"/>
    <w:rsid w:val="00660190"/>
    <w:rsid w:val="00660DEE"/>
    <w:rsid w:val="00663FFC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86B25"/>
    <w:rsid w:val="006944A3"/>
    <w:rsid w:val="00696293"/>
    <w:rsid w:val="00697B90"/>
    <w:rsid w:val="006A0872"/>
    <w:rsid w:val="006A2DD8"/>
    <w:rsid w:val="006A4057"/>
    <w:rsid w:val="006A635C"/>
    <w:rsid w:val="006B6857"/>
    <w:rsid w:val="006C0600"/>
    <w:rsid w:val="006C195E"/>
    <w:rsid w:val="006C20BB"/>
    <w:rsid w:val="006C29D7"/>
    <w:rsid w:val="006C3E32"/>
    <w:rsid w:val="006C54AC"/>
    <w:rsid w:val="006C6EA8"/>
    <w:rsid w:val="006D2B96"/>
    <w:rsid w:val="006D2C9A"/>
    <w:rsid w:val="006D3C73"/>
    <w:rsid w:val="006D571E"/>
    <w:rsid w:val="006D6710"/>
    <w:rsid w:val="006D6CFD"/>
    <w:rsid w:val="006E181B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22E"/>
    <w:rsid w:val="007135BE"/>
    <w:rsid w:val="00713CC2"/>
    <w:rsid w:val="00715AC1"/>
    <w:rsid w:val="00716192"/>
    <w:rsid w:val="00720611"/>
    <w:rsid w:val="007211A4"/>
    <w:rsid w:val="00723E9C"/>
    <w:rsid w:val="00730A4B"/>
    <w:rsid w:val="00730B46"/>
    <w:rsid w:val="0073499F"/>
    <w:rsid w:val="00736961"/>
    <w:rsid w:val="00740B35"/>
    <w:rsid w:val="00740F6A"/>
    <w:rsid w:val="00750E70"/>
    <w:rsid w:val="00751B74"/>
    <w:rsid w:val="00752206"/>
    <w:rsid w:val="0075452C"/>
    <w:rsid w:val="00754FB2"/>
    <w:rsid w:val="007557D3"/>
    <w:rsid w:val="00756C35"/>
    <w:rsid w:val="00756E40"/>
    <w:rsid w:val="00757BA7"/>
    <w:rsid w:val="00760BC0"/>
    <w:rsid w:val="0076137C"/>
    <w:rsid w:val="007626FE"/>
    <w:rsid w:val="00762BEF"/>
    <w:rsid w:val="00763162"/>
    <w:rsid w:val="0076340C"/>
    <w:rsid w:val="00764001"/>
    <w:rsid w:val="00764274"/>
    <w:rsid w:val="00766289"/>
    <w:rsid w:val="00770DC0"/>
    <w:rsid w:val="00771EDB"/>
    <w:rsid w:val="0077260F"/>
    <w:rsid w:val="00772672"/>
    <w:rsid w:val="0077300E"/>
    <w:rsid w:val="00773EF5"/>
    <w:rsid w:val="007764B2"/>
    <w:rsid w:val="00776DBA"/>
    <w:rsid w:val="00777803"/>
    <w:rsid w:val="00781B60"/>
    <w:rsid w:val="007839F6"/>
    <w:rsid w:val="00783F31"/>
    <w:rsid w:val="00783FF1"/>
    <w:rsid w:val="00784F82"/>
    <w:rsid w:val="0078547B"/>
    <w:rsid w:val="00786E25"/>
    <w:rsid w:val="0078716C"/>
    <w:rsid w:val="007923FC"/>
    <w:rsid w:val="00795D38"/>
    <w:rsid w:val="0079757D"/>
    <w:rsid w:val="007A658E"/>
    <w:rsid w:val="007B0D81"/>
    <w:rsid w:val="007B6ECF"/>
    <w:rsid w:val="007C0C36"/>
    <w:rsid w:val="007C0E94"/>
    <w:rsid w:val="007C4176"/>
    <w:rsid w:val="007D18CB"/>
    <w:rsid w:val="007D1DDA"/>
    <w:rsid w:val="007D4230"/>
    <w:rsid w:val="007D4E8C"/>
    <w:rsid w:val="007D5D89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2695"/>
    <w:rsid w:val="008044B4"/>
    <w:rsid w:val="0080489B"/>
    <w:rsid w:val="0080787F"/>
    <w:rsid w:val="00807882"/>
    <w:rsid w:val="008126C2"/>
    <w:rsid w:val="0081312E"/>
    <w:rsid w:val="00816407"/>
    <w:rsid w:val="008170D8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38B4"/>
    <w:rsid w:val="00837C05"/>
    <w:rsid w:val="0084098D"/>
    <w:rsid w:val="008413CC"/>
    <w:rsid w:val="00842291"/>
    <w:rsid w:val="00846230"/>
    <w:rsid w:val="00847BDA"/>
    <w:rsid w:val="00847D7C"/>
    <w:rsid w:val="00851BE0"/>
    <w:rsid w:val="008520C4"/>
    <w:rsid w:val="008521F6"/>
    <w:rsid w:val="00853FD2"/>
    <w:rsid w:val="00857A02"/>
    <w:rsid w:val="00860A61"/>
    <w:rsid w:val="008611A6"/>
    <w:rsid w:val="00861CE8"/>
    <w:rsid w:val="00861CEB"/>
    <w:rsid w:val="0086355B"/>
    <w:rsid w:val="008638E5"/>
    <w:rsid w:val="00865E7E"/>
    <w:rsid w:val="00866750"/>
    <w:rsid w:val="00871321"/>
    <w:rsid w:val="00871F63"/>
    <w:rsid w:val="0087390A"/>
    <w:rsid w:val="00874D91"/>
    <w:rsid w:val="00880093"/>
    <w:rsid w:val="00882A7F"/>
    <w:rsid w:val="00883D1A"/>
    <w:rsid w:val="008845F8"/>
    <w:rsid w:val="0089160E"/>
    <w:rsid w:val="008938F1"/>
    <w:rsid w:val="008944FB"/>
    <w:rsid w:val="0089505C"/>
    <w:rsid w:val="00895922"/>
    <w:rsid w:val="008A0247"/>
    <w:rsid w:val="008A42A8"/>
    <w:rsid w:val="008B075B"/>
    <w:rsid w:val="008B24DC"/>
    <w:rsid w:val="008B3F0A"/>
    <w:rsid w:val="008B61A2"/>
    <w:rsid w:val="008B7194"/>
    <w:rsid w:val="008C0A0E"/>
    <w:rsid w:val="008C2E85"/>
    <w:rsid w:val="008C36A4"/>
    <w:rsid w:val="008C3F0B"/>
    <w:rsid w:val="008C49B8"/>
    <w:rsid w:val="008D0B50"/>
    <w:rsid w:val="008D2CD4"/>
    <w:rsid w:val="008D55D0"/>
    <w:rsid w:val="008E334F"/>
    <w:rsid w:val="008E6DD0"/>
    <w:rsid w:val="008E6F72"/>
    <w:rsid w:val="008E7B7F"/>
    <w:rsid w:val="008F0340"/>
    <w:rsid w:val="008F0DC6"/>
    <w:rsid w:val="008F23A7"/>
    <w:rsid w:val="008F71D3"/>
    <w:rsid w:val="0090294C"/>
    <w:rsid w:val="00902FA7"/>
    <w:rsid w:val="009039D7"/>
    <w:rsid w:val="00905E8B"/>
    <w:rsid w:val="0090747F"/>
    <w:rsid w:val="00910836"/>
    <w:rsid w:val="00913B32"/>
    <w:rsid w:val="00914124"/>
    <w:rsid w:val="0091440F"/>
    <w:rsid w:val="009147D3"/>
    <w:rsid w:val="00916F65"/>
    <w:rsid w:val="009170E0"/>
    <w:rsid w:val="00917899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09B8"/>
    <w:rsid w:val="00941356"/>
    <w:rsid w:val="009431B5"/>
    <w:rsid w:val="00943AD9"/>
    <w:rsid w:val="009469D3"/>
    <w:rsid w:val="009534C8"/>
    <w:rsid w:val="00953B9E"/>
    <w:rsid w:val="00953BE5"/>
    <w:rsid w:val="00964F97"/>
    <w:rsid w:val="00966E5E"/>
    <w:rsid w:val="00967564"/>
    <w:rsid w:val="0097014F"/>
    <w:rsid w:val="00975AFF"/>
    <w:rsid w:val="0097637F"/>
    <w:rsid w:val="009763B9"/>
    <w:rsid w:val="00980B4A"/>
    <w:rsid w:val="00983F7F"/>
    <w:rsid w:val="009901C4"/>
    <w:rsid w:val="009A0041"/>
    <w:rsid w:val="009A3E0A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B6BF5"/>
    <w:rsid w:val="009C1F22"/>
    <w:rsid w:val="009C6F19"/>
    <w:rsid w:val="009D2424"/>
    <w:rsid w:val="009D54BB"/>
    <w:rsid w:val="009E11BC"/>
    <w:rsid w:val="009E3C49"/>
    <w:rsid w:val="009E63EE"/>
    <w:rsid w:val="009F14B3"/>
    <w:rsid w:val="009F1E74"/>
    <w:rsid w:val="009F7E57"/>
    <w:rsid w:val="00A01D52"/>
    <w:rsid w:val="00A038F9"/>
    <w:rsid w:val="00A14079"/>
    <w:rsid w:val="00A143B1"/>
    <w:rsid w:val="00A225B4"/>
    <w:rsid w:val="00A2775B"/>
    <w:rsid w:val="00A41045"/>
    <w:rsid w:val="00A46411"/>
    <w:rsid w:val="00A46431"/>
    <w:rsid w:val="00A472C8"/>
    <w:rsid w:val="00A536A3"/>
    <w:rsid w:val="00A57730"/>
    <w:rsid w:val="00A618F7"/>
    <w:rsid w:val="00A61BA4"/>
    <w:rsid w:val="00A6325E"/>
    <w:rsid w:val="00A644A9"/>
    <w:rsid w:val="00A65324"/>
    <w:rsid w:val="00A7671D"/>
    <w:rsid w:val="00A7795F"/>
    <w:rsid w:val="00A8424D"/>
    <w:rsid w:val="00A86E4B"/>
    <w:rsid w:val="00A8736D"/>
    <w:rsid w:val="00A8749A"/>
    <w:rsid w:val="00A87A42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A7DE4"/>
    <w:rsid w:val="00AB0433"/>
    <w:rsid w:val="00AB17E0"/>
    <w:rsid w:val="00AB1FBF"/>
    <w:rsid w:val="00AB4B13"/>
    <w:rsid w:val="00AB51F2"/>
    <w:rsid w:val="00AB639B"/>
    <w:rsid w:val="00AC18F8"/>
    <w:rsid w:val="00AC1AD3"/>
    <w:rsid w:val="00AC5E69"/>
    <w:rsid w:val="00AC731F"/>
    <w:rsid w:val="00AC7999"/>
    <w:rsid w:val="00AD1D56"/>
    <w:rsid w:val="00AD1D7E"/>
    <w:rsid w:val="00AD1E60"/>
    <w:rsid w:val="00AE3C1B"/>
    <w:rsid w:val="00AE4C3E"/>
    <w:rsid w:val="00AF1DBC"/>
    <w:rsid w:val="00AF2CA9"/>
    <w:rsid w:val="00AF5937"/>
    <w:rsid w:val="00AF7CD2"/>
    <w:rsid w:val="00B0062E"/>
    <w:rsid w:val="00B01C3C"/>
    <w:rsid w:val="00B0380E"/>
    <w:rsid w:val="00B04FE4"/>
    <w:rsid w:val="00B058B3"/>
    <w:rsid w:val="00B05D69"/>
    <w:rsid w:val="00B07F37"/>
    <w:rsid w:val="00B14208"/>
    <w:rsid w:val="00B1724C"/>
    <w:rsid w:val="00B2042E"/>
    <w:rsid w:val="00B208C6"/>
    <w:rsid w:val="00B20D2C"/>
    <w:rsid w:val="00B22CF2"/>
    <w:rsid w:val="00B26937"/>
    <w:rsid w:val="00B26B12"/>
    <w:rsid w:val="00B3387E"/>
    <w:rsid w:val="00B37252"/>
    <w:rsid w:val="00B374D9"/>
    <w:rsid w:val="00B46193"/>
    <w:rsid w:val="00B4785A"/>
    <w:rsid w:val="00B50455"/>
    <w:rsid w:val="00B53E52"/>
    <w:rsid w:val="00B541BB"/>
    <w:rsid w:val="00B55794"/>
    <w:rsid w:val="00B56F20"/>
    <w:rsid w:val="00B5795E"/>
    <w:rsid w:val="00B6045C"/>
    <w:rsid w:val="00B71623"/>
    <w:rsid w:val="00B75374"/>
    <w:rsid w:val="00B76DA0"/>
    <w:rsid w:val="00B776CC"/>
    <w:rsid w:val="00B80788"/>
    <w:rsid w:val="00B849BE"/>
    <w:rsid w:val="00B856FA"/>
    <w:rsid w:val="00B91CCE"/>
    <w:rsid w:val="00B94DB8"/>
    <w:rsid w:val="00B96D05"/>
    <w:rsid w:val="00BA3EB5"/>
    <w:rsid w:val="00BA42AB"/>
    <w:rsid w:val="00BA454B"/>
    <w:rsid w:val="00BB1679"/>
    <w:rsid w:val="00BB3997"/>
    <w:rsid w:val="00BB67C6"/>
    <w:rsid w:val="00BB71F9"/>
    <w:rsid w:val="00BB766D"/>
    <w:rsid w:val="00BB76CC"/>
    <w:rsid w:val="00BC06AF"/>
    <w:rsid w:val="00BC0B15"/>
    <w:rsid w:val="00BC0E54"/>
    <w:rsid w:val="00BD0DDA"/>
    <w:rsid w:val="00BD332D"/>
    <w:rsid w:val="00BD46A5"/>
    <w:rsid w:val="00BE3AE4"/>
    <w:rsid w:val="00BE6C68"/>
    <w:rsid w:val="00BF3A21"/>
    <w:rsid w:val="00BF4D69"/>
    <w:rsid w:val="00BF6C25"/>
    <w:rsid w:val="00C001B8"/>
    <w:rsid w:val="00C058C9"/>
    <w:rsid w:val="00C07323"/>
    <w:rsid w:val="00C10868"/>
    <w:rsid w:val="00C11610"/>
    <w:rsid w:val="00C140EA"/>
    <w:rsid w:val="00C15F55"/>
    <w:rsid w:val="00C161C1"/>
    <w:rsid w:val="00C171EE"/>
    <w:rsid w:val="00C21DC6"/>
    <w:rsid w:val="00C224FA"/>
    <w:rsid w:val="00C316EC"/>
    <w:rsid w:val="00C32FBB"/>
    <w:rsid w:val="00C3368F"/>
    <w:rsid w:val="00C33F08"/>
    <w:rsid w:val="00C37E48"/>
    <w:rsid w:val="00C42552"/>
    <w:rsid w:val="00C45112"/>
    <w:rsid w:val="00C468C0"/>
    <w:rsid w:val="00C47E97"/>
    <w:rsid w:val="00C504C4"/>
    <w:rsid w:val="00C536A6"/>
    <w:rsid w:val="00C54382"/>
    <w:rsid w:val="00C54421"/>
    <w:rsid w:val="00C6009B"/>
    <w:rsid w:val="00C60F51"/>
    <w:rsid w:val="00C61327"/>
    <w:rsid w:val="00C61FE3"/>
    <w:rsid w:val="00C62087"/>
    <w:rsid w:val="00C6372E"/>
    <w:rsid w:val="00C63FFA"/>
    <w:rsid w:val="00C70BE3"/>
    <w:rsid w:val="00C73819"/>
    <w:rsid w:val="00C750C6"/>
    <w:rsid w:val="00C75123"/>
    <w:rsid w:val="00C77F56"/>
    <w:rsid w:val="00C77F68"/>
    <w:rsid w:val="00C822F3"/>
    <w:rsid w:val="00C87276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673D"/>
    <w:rsid w:val="00CD0FC3"/>
    <w:rsid w:val="00CD170D"/>
    <w:rsid w:val="00CD2AF4"/>
    <w:rsid w:val="00CD3341"/>
    <w:rsid w:val="00CE5AFB"/>
    <w:rsid w:val="00CE5EC8"/>
    <w:rsid w:val="00CE614F"/>
    <w:rsid w:val="00CF19BA"/>
    <w:rsid w:val="00D01B22"/>
    <w:rsid w:val="00D03D0F"/>
    <w:rsid w:val="00D04517"/>
    <w:rsid w:val="00D052A7"/>
    <w:rsid w:val="00D05F1D"/>
    <w:rsid w:val="00D11407"/>
    <w:rsid w:val="00D120AF"/>
    <w:rsid w:val="00D12540"/>
    <w:rsid w:val="00D14DDC"/>
    <w:rsid w:val="00D17CBB"/>
    <w:rsid w:val="00D22C3D"/>
    <w:rsid w:val="00D27EFE"/>
    <w:rsid w:val="00D33342"/>
    <w:rsid w:val="00D33CD8"/>
    <w:rsid w:val="00D35A90"/>
    <w:rsid w:val="00D35BE1"/>
    <w:rsid w:val="00D3729F"/>
    <w:rsid w:val="00D3768B"/>
    <w:rsid w:val="00D42A9F"/>
    <w:rsid w:val="00D430A9"/>
    <w:rsid w:val="00D466DA"/>
    <w:rsid w:val="00D5359B"/>
    <w:rsid w:val="00D61510"/>
    <w:rsid w:val="00D642AE"/>
    <w:rsid w:val="00D6547D"/>
    <w:rsid w:val="00D703DE"/>
    <w:rsid w:val="00D70FB7"/>
    <w:rsid w:val="00D714F7"/>
    <w:rsid w:val="00D71CB3"/>
    <w:rsid w:val="00D745D6"/>
    <w:rsid w:val="00D76BB1"/>
    <w:rsid w:val="00D8117C"/>
    <w:rsid w:val="00D820A2"/>
    <w:rsid w:val="00D86A94"/>
    <w:rsid w:val="00D914ED"/>
    <w:rsid w:val="00D9556C"/>
    <w:rsid w:val="00DA19E4"/>
    <w:rsid w:val="00DA4872"/>
    <w:rsid w:val="00DA63F2"/>
    <w:rsid w:val="00DA6B4F"/>
    <w:rsid w:val="00DB0840"/>
    <w:rsid w:val="00DB162D"/>
    <w:rsid w:val="00DB5EF3"/>
    <w:rsid w:val="00DB71FD"/>
    <w:rsid w:val="00DC32DA"/>
    <w:rsid w:val="00DC59B9"/>
    <w:rsid w:val="00DC5F38"/>
    <w:rsid w:val="00DC640D"/>
    <w:rsid w:val="00DD37CD"/>
    <w:rsid w:val="00DD7152"/>
    <w:rsid w:val="00DE22C6"/>
    <w:rsid w:val="00DE2F7C"/>
    <w:rsid w:val="00DE4832"/>
    <w:rsid w:val="00DE49EC"/>
    <w:rsid w:val="00DE511F"/>
    <w:rsid w:val="00DE5DFC"/>
    <w:rsid w:val="00DF1461"/>
    <w:rsid w:val="00DF25AF"/>
    <w:rsid w:val="00DF3119"/>
    <w:rsid w:val="00DF49EC"/>
    <w:rsid w:val="00DF5952"/>
    <w:rsid w:val="00E01A2A"/>
    <w:rsid w:val="00E01C95"/>
    <w:rsid w:val="00E12482"/>
    <w:rsid w:val="00E1477D"/>
    <w:rsid w:val="00E160AE"/>
    <w:rsid w:val="00E16249"/>
    <w:rsid w:val="00E164E8"/>
    <w:rsid w:val="00E21D29"/>
    <w:rsid w:val="00E21E51"/>
    <w:rsid w:val="00E24F93"/>
    <w:rsid w:val="00E25540"/>
    <w:rsid w:val="00E257F3"/>
    <w:rsid w:val="00E259C8"/>
    <w:rsid w:val="00E26DA0"/>
    <w:rsid w:val="00E30BE2"/>
    <w:rsid w:val="00E34BC9"/>
    <w:rsid w:val="00E36717"/>
    <w:rsid w:val="00E37BE2"/>
    <w:rsid w:val="00E41A03"/>
    <w:rsid w:val="00E4436E"/>
    <w:rsid w:val="00E51FA1"/>
    <w:rsid w:val="00E53FA2"/>
    <w:rsid w:val="00E55F73"/>
    <w:rsid w:val="00E56972"/>
    <w:rsid w:val="00E6266E"/>
    <w:rsid w:val="00E65485"/>
    <w:rsid w:val="00E65A76"/>
    <w:rsid w:val="00E75089"/>
    <w:rsid w:val="00E76FA1"/>
    <w:rsid w:val="00E8059E"/>
    <w:rsid w:val="00E80F09"/>
    <w:rsid w:val="00E813C2"/>
    <w:rsid w:val="00E92986"/>
    <w:rsid w:val="00E94163"/>
    <w:rsid w:val="00E94F0F"/>
    <w:rsid w:val="00E95BE3"/>
    <w:rsid w:val="00EA01A4"/>
    <w:rsid w:val="00EA1F0D"/>
    <w:rsid w:val="00EA2312"/>
    <w:rsid w:val="00EA33B4"/>
    <w:rsid w:val="00EA3803"/>
    <w:rsid w:val="00EA4195"/>
    <w:rsid w:val="00EA6896"/>
    <w:rsid w:val="00EA7F32"/>
    <w:rsid w:val="00EB1317"/>
    <w:rsid w:val="00EB309E"/>
    <w:rsid w:val="00EB42F4"/>
    <w:rsid w:val="00EB5AFE"/>
    <w:rsid w:val="00EB7C05"/>
    <w:rsid w:val="00EC1C73"/>
    <w:rsid w:val="00EC541F"/>
    <w:rsid w:val="00EC5AEE"/>
    <w:rsid w:val="00ED21A4"/>
    <w:rsid w:val="00ED52F6"/>
    <w:rsid w:val="00ED7886"/>
    <w:rsid w:val="00ED7EA4"/>
    <w:rsid w:val="00EE7E86"/>
    <w:rsid w:val="00EF0C2F"/>
    <w:rsid w:val="00EF16E1"/>
    <w:rsid w:val="00EF2C4B"/>
    <w:rsid w:val="00EF2F23"/>
    <w:rsid w:val="00EF3472"/>
    <w:rsid w:val="00EF4634"/>
    <w:rsid w:val="00F01EBD"/>
    <w:rsid w:val="00F04711"/>
    <w:rsid w:val="00F04894"/>
    <w:rsid w:val="00F06D04"/>
    <w:rsid w:val="00F11ADC"/>
    <w:rsid w:val="00F12E22"/>
    <w:rsid w:val="00F14137"/>
    <w:rsid w:val="00F14B01"/>
    <w:rsid w:val="00F14FFA"/>
    <w:rsid w:val="00F151D1"/>
    <w:rsid w:val="00F2155D"/>
    <w:rsid w:val="00F302FC"/>
    <w:rsid w:val="00F3030D"/>
    <w:rsid w:val="00F31890"/>
    <w:rsid w:val="00F318EF"/>
    <w:rsid w:val="00F32A06"/>
    <w:rsid w:val="00F34C97"/>
    <w:rsid w:val="00F358CB"/>
    <w:rsid w:val="00F36247"/>
    <w:rsid w:val="00F36844"/>
    <w:rsid w:val="00F408BF"/>
    <w:rsid w:val="00F414F1"/>
    <w:rsid w:val="00F4243B"/>
    <w:rsid w:val="00F4281F"/>
    <w:rsid w:val="00F44B2C"/>
    <w:rsid w:val="00F45371"/>
    <w:rsid w:val="00F47FF6"/>
    <w:rsid w:val="00F5376B"/>
    <w:rsid w:val="00F54EEB"/>
    <w:rsid w:val="00F55FA7"/>
    <w:rsid w:val="00F578AE"/>
    <w:rsid w:val="00F57F53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86509"/>
    <w:rsid w:val="00F9150A"/>
    <w:rsid w:val="00FA4187"/>
    <w:rsid w:val="00FA5856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71364"/>
  <w15:docId w15:val="{85265BC3-8C23-4162-A83B-F3DA60C5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E35E9-8CBB-42ED-AEAD-763A4360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rg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8</cp:revision>
  <cp:lastPrinted>2025-12-18T07:05:00Z</cp:lastPrinted>
  <dcterms:created xsi:type="dcterms:W3CDTF">2025-12-13T06:50:00Z</dcterms:created>
  <dcterms:modified xsi:type="dcterms:W3CDTF">2025-12-19T07:26:00Z</dcterms:modified>
</cp:coreProperties>
</file>